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4E5438" w:rsidRDefault="00A75664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4E5438">
        <w:rPr>
          <w:rFonts w:ascii="Arial" w:hAnsi="Arial" w:cs="Arial"/>
          <w:sz w:val="30"/>
          <w:szCs w:val="30"/>
        </w:rPr>
        <w:t xml:space="preserve">upní </w:t>
      </w:r>
      <w:r w:rsidRPr="004E5438">
        <w:rPr>
          <w:rFonts w:ascii="Arial" w:hAnsi="Arial" w:cs="Arial"/>
          <w:sz w:val="30"/>
          <w:szCs w:val="30"/>
        </w:rPr>
        <w:t>smlouv</w:t>
      </w:r>
      <w:r>
        <w:rPr>
          <w:rFonts w:ascii="Arial" w:hAnsi="Arial" w:cs="Arial"/>
          <w:sz w:val="30"/>
          <w:szCs w:val="30"/>
        </w:rPr>
        <w:t>a</w:t>
      </w:r>
      <w:r w:rsidRPr="004E5438">
        <w:rPr>
          <w:rFonts w:ascii="Arial" w:hAnsi="Arial" w:cs="Arial"/>
          <w:sz w:val="30"/>
          <w:szCs w:val="30"/>
        </w:rPr>
        <w:t xml:space="preserve"> </w:t>
      </w:r>
    </w:p>
    <w:p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2"/>
        <w:gridCol w:w="6467"/>
        <w:gridCol w:w="142"/>
      </w:tblGrid>
      <w:tr w:rsidR="00245568" w:rsidRPr="004E5438" w:rsidTr="00506A8A">
        <w:trPr>
          <w:gridAfter w:val="1"/>
          <w:wAfter w:w="142" w:type="dxa"/>
        </w:trPr>
        <w:tc>
          <w:tcPr>
            <w:tcW w:w="2943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  <w:gridSpan w:val="2"/>
          </w:tcPr>
          <w:p w:rsidR="00245568" w:rsidRPr="004E5438" w:rsidRDefault="00A75664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75664">
              <w:rPr>
                <w:rFonts w:ascii="Arial" w:hAnsi="Arial" w:cs="Arial"/>
                <w:b/>
                <w:sz w:val="21"/>
                <w:szCs w:val="21"/>
              </w:rPr>
              <w:t>AUTOMOTOLAND CZ s.r.o.</w:t>
            </w:r>
            <w:bookmarkStart w:id="0" w:name="_GoBack"/>
            <w:bookmarkEnd w:id="0"/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  <w:gridSpan w:val="2"/>
          </w:tcPr>
          <w:p w:rsidR="00245568" w:rsidRPr="004E5438" w:rsidRDefault="00A75664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A75664">
              <w:rPr>
                <w:rFonts w:ascii="Arial" w:hAnsi="Arial" w:cs="Arial"/>
                <w:sz w:val="21"/>
                <w:szCs w:val="21"/>
              </w:rPr>
              <w:t xml:space="preserve">Ostravská 1941/38a, 748 01 </w:t>
            </w:r>
            <w:proofErr w:type="spellStart"/>
            <w:r w:rsidRPr="00A75664">
              <w:rPr>
                <w:rFonts w:ascii="Arial" w:hAnsi="Arial" w:cs="Arial"/>
                <w:sz w:val="21"/>
                <w:szCs w:val="21"/>
              </w:rPr>
              <w:t>Hlučín</w:t>
            </w:r>
            <w:proofErr w:type="spellEnd"/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  <w:gridSpan w:val="2"/>
          </w:tcPr>
          <w:p w:rsidR="00245568" w:rsidRPr="004E5438" w:rsidRDefault="0088281B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A75664">
              <w:rPr>
                <w:rFonts w:ascii="Arial" w:hAnsi="Arial" w:cs="Arial"/>
                <w:sz w:val="21"/>
                <w:szCs w:val="21"/>
              </w:rPr>
              <w:t xml:space="preserve"> - jednatel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  <w:gridSpan w:val="2"/>
          </w:tcPr>
          <w:p w:rsidR="00245568" w:rsidRPr="004E5438" w:rsidRDefault="0088281B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  <w:r w:rsidR="00A75664">
              <w:rPr>
                <w:rFonts w:ascii="Arial" w:hAnsi="Arial" w:cs="Arial"/>
                <w:sz w:val="21"/>
                <w:szCs w:val="21"/>
              </w:rPr>
              <w:t xml:space="preserve"> - prodejce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  <w:gridSpan w:val="2"/>
          </w:tcPr>
          <w:p w:rsidR="00245568" w:rsidRPr="004E5438" w:rsidRDefault="00A75664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Raiffeisenban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.s., </w:t>
            </w: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: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351361 / 5500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609" w:type="dxa"/>
            <w:gridSpan w:val="2"/>
          </w:tcPr>
          <w:p w:rsidR="00245568" w:rsidRPr="004E5438" w:rsidRDefault="00A75664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26835746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/ </w:t>
            </w:r>
            <w:r>
              <w:rPr>
                <w:rFonts w:ascii="Arial" w:hAnsi="Arial" w:cs="Arial"/>
                <w:sz w:val="21"/>
                <w:szCs w:val="21"/>
              </w:rPr>
              <w:t>CZ26835746</w:t>
            </w:r>
          </w:p>
        </w:tc>
      </w:tr>
      <w:tr w:rsidR="00245568" w:rsidRPr="004E5438" w:rsidTr="00506A8A">
        <w:tc>
          <w:tcPr>
            <w:tcW w:w="3085" w:type="dxa"/>
            <w:gridSpan w:val="2"/>
          </w:tcPr>
          <w:p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  <w:gridSpan w:val="2"/>
          </w:tcPr>
          <w:p w:rsidR="00245568" w:rsidRPr="004E5438" w:rsidRDefault="00ED1870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 soudu v Ostravě, oddíl C, vložka 27981</w:t>
            </w:r>
          </w:p>
        </w:tc>
      </w:tr>
    </w:tbl>
    <w:p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proofErr w:type="spellStart"/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</w:r>
      <w:r w:rsidR="00663D5B">
        <w:rPr>
          <w:rFonts w:ascii="Arial" w:hAnsi="Arial" w:cs="Arial"/>
          <w:sz w:val="21"/>
          <w:szCs w:val="21"/>
        </w:rPr>
        <w:t xml:space="preserve">Ing. Petr </w:t>
      </w:r>
      <w:proofErr w:type="spellStart"/>
      <w:r w:rsidR="00663D5B">
        <w:rPr>
          <w:rFonts w:ascii="Arial" w:hAnsi="Arial" w:cs="Arial"/>
          <w:sz w:val="21"/>
          <w:szCs w:val="21"/>
        </w:rPr>
        <w:t>Kunze</w:t>
      </w:r>
      <w:proofErr w:type="spellEnd"/>
      <w:r w:rsidR="000202D6">
        <w:rPr>
          <w:rFonts w:ascii="Arial" w:hAnsi="Arial" w:cs="Arial"/>
          <w:sz w:val="21"/>
          <w:szCs w:val="21"/>
        </w:rPr>
        <w:t>,</w:t>
      </w:r>
      <w:r w:rsidR="000202D6" w:rsidRPr="00F21CBB">
        <w:t xml:space="preserve"> </w:t>
      </w:r>
      <w:r w:rsidR="00663D5B">
        <w:rPr>
          <w:rFonts w:ascii="Arial" w:hAnsi="Arial" w:cs="Arial"/>
          <w:sz w:val="21"/>
          <w:szCs w:val="21"/>
        </w:rPr>
        <w:t>technický pracovník závodu Opava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E5438">
        <w:rPr>
          <w:rFonts w:ascii="Arial" w:hAnsi="Arial" w:cs="Arial"/>
          <w:sz w:val="21"/>
          <w:szCs w:val="21"/>
        </w:rPr>
        <w:t>č.ú</w:t>
      </w:r>
      <w:proofErr w:type="spellEnd"/>
      <w:r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:rsidR="00953080" w:rsidRPr="002633E0" w:rsidRDefault="00F34A93" w:rsidP="00506A8A">
      <w:pPr>
        <w:pStyle w:val="Zkladntext"/>
        <w:keepLines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  <w:r w:rsidR="00A37285" w:rsidRPr="002633E0">
        <w:rPr>
          <w:rFonts w:ascii="Arial" w:hAnsi="Arial" w:cs="Arial"/>
          <w:b/>
          <w:sz w:val="21"/>
          <w:szCs w:val="21"/>
        </w:rPr>
        <w:t>1</w:t>
      </w:r>
      <w:r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 xml:space="preserve">nového </w:t>
      </w:r>
      <w:r w:rsidR="00506A8A" w:rsidRPr="00506A8A">
        <w:rPr>
          <w:rFonts w:ascii="Arial" w:hAnsi="Arial" w:cs="Arial"/>
          <w:b/>
          <w:sz w:val="21"/>
          <w:szCs w:val="21"/>
        </w:rPr>
        <w:t>nákladního speciálního automobilu 4x4 (L4) o délce min. 6500 mm s montážní vestavbou</w:t>
      </w:r>
      <w:r w:rsidR="00506A8A">
        <w:rPr>
          <w:rFonts w:ascii="Arial" w:hAnsi="Arial" w:cs="Arial"/>
          <w:b/>
          <w:sz w:val="21"/>
          <w:szCs w:val="21"/>
        </w:rPr>
        <w:t>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 w:rsidR="00ED1870">
        <w:rPr>
          <w:rFonts w:ascii="Arial" w:hAnsi="Arial" w:cs="Arial"/>
          <w:b/>
          <w:sz w:val="21"/>
          <w:szCs w:val="21"/>
        </w:rPr>
        <w:t>Renault</w:t>
      </w:r>
      <w:r w:rsidR="00ED1870" w:rsidRPr="002633E0">
        <w:rPr>
          <w:rFonts w:ascii="Arial" w:hAnsi="Arial" w:cs="Arial"/>
          <w:b/>
          <w:sz w:val="21"/>
          <w:szCs w:val="21"/>
        </w:rPr>
        <w:t xml:space="preserve">, 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typ: </w:t>
      </w:r>
      <w:r w:rsidR="00ED1870">
        <w:rPr>
          <w:rFonts w:ascii="Arial" w:hAnsi="Arial" w:cs="Arial"/>
          <w:b/>
          <w:sz w:val="21"/>
          <w:szCs w:val="21"/>
        </w:rPr>
        <w:t>Master,</w:t>
      </w:r>
      <w:r w:rsidR="00ED1870" w:rsidRPr="002633E0">
        <w:rPr>
          <w:rFonts w:ascii="Arial" w:hAnsi="Arial" w:cs="Arial"/>
          <w:b/>
          <w:sz w:val="21"/>
          <w:szCs w:val="21"/>
        </w:rPr>
        <w:t xml:space="preserve"> 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pro VHP </w:t>
      </w:r>
      <w:r w:rsidR="00506A8A">
        <w:rPr>
          <w:rFonts w:ascii="Arial" w:hAnsi="Arial" w:cs="Arial"/>
          <w:b/>
          <w:sz w:val="21"/>
          <w:szCs w:val="21"/>
        </w:rPr>
        <w:t>Opava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, </w:t>
      </w:r>
      <w:r w:rsidR="00E1676A"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="00E1676A"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="00E1676A" w:rsidRPr="002633E0">
        <w:rPr>
          <w:rFonts w:ascii="Arial" w:hAnsi="Arial" w:cs="Arial"/>
          <w:sz w:val="21"/>
          <w:szCs w:val="21"/>
        </w:rPr>
        <w:t xml:space="preserve"> </w:t>
      </w:r>
      <w:r w:rsidR="00761C7D" w:rsidRPr="002633E0">
        <w:rPr>
          <w:rFonts w:ascii="Arial" w:hAnsi="Arial" w:cs="Arial"/>
          <w:sz w:val="21"/>
          <w:szCs w:val="21"/>
        </w:rPr>
        <w:t>v provedení specifikovaném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>1</w:t>
      </w:r>
      <w:r w:rsidR="004E474D" w:rsidRPr="002633E0">
        <w:rPr>
          <w:rFonts w:ascii="Arial" w:hAnsi="Arial" w:cs="Arial"/>
          <w:sz w:val="21"/>
          <w:szCs w:val="21"/>
        </w:rPr>
        <w:t>-1</w:t>
      </w:r>
      <w:r w:rsidR="0057531F" w:rsidRPr="002633E0">
        <w:rPr>
          <w:rFonts w:ascii="Arial" w:hAnsi="Arial" w:cs="Arial"/>
          <w:sz w:val="21"/>
          <w:szCs w:val="21"/>
        </w:rPr>
        <w:t xml:space="preserve"> </w:t>
      </w:r>
      <w:r w:rsidR="00F64536" w:rsidRPr="002633E0">
        <w:rPr>
          <w:rFonts w:ascii="Arial" w:hAnsi="Arial" w:cs="Arial"/>
          <w:sz w:val="21"/>
          <w:szCs w:val="21"/>
        </w:rPr>
        <w:t>Technické podmínky dodávky</w:t>
      </w:r>
      <w:r w:rsidR="00986679" w:rsidRPr="002633E0">
        <w:rPr>
          <w:rFonts w:ascii="Arial" w:hAnsi="Arial" w:cs="Arial"/>
          <w:sz w:val="21"/>
          <w:szCs w:val="21"/>
        </w:rPr>
        <w:t xml:space="preserve"> </w:t>
      </w:r>
      <w:r w:rsidR="002633E0">
        <w:rPr>
          <w:rFonts w:ascii="Arial" w:hAnsi="Arial" w:cs="Arial"/>
          <w:sz w:val="21"/>
          <w:szCs w:val="21"/>
        </w:rPr>
        <w:t>1. část</w:t>
      </w:r>
      <w:r w:rsidR="00F64536" w:rsidRPr="002633E0">
        <w:rPr>
          <w:rFonts w:ascii="Arial" w:hAnsi="Arial" w:cs="Arial"/>
          <w:sz w:val="21"/>
          <w:szCs w:val="21"/>
        </w:rPr>
        <w:t>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="00E1676A" w:rsidRPr="002633E0">
        <w:rPr>
          <w:rFonts w:ascii="Arial" w:hAnsi="Arial" w:cs="Arial"/>
          <w:sz w:val="21"/>
          <w:szCs w:val="21"/>
        </w:rPr>
        <w:t>.</w:t>
      </w:r>
    </w:p>
    <w:p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uvedení do provozu, ověření plné funkčnosti 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AD274C">
        <w:rPr>
          <w:rFonts w:ascii="Arial" w:hAnsi="Arial" w:cs="Arial"/>
          <w:sz w:val="21"/>
          <w:szCs w:val="21"/>
        </w:rPr>
        <w:t>nákladního speciálního automobilu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 xml:space="preserve">návod k obsluze a údržbě v českém jazyce, záruční list, </w:t>
      </w:r>
      <w:r w:rsidR="00EC68CC" w:rsidRPr="004E5438">
        <w:rPr>
          <w:rFonts w:ascii="Arial" w:hAnsi="Arial" w:cs="Arial"/>
          <w:sz w:val="21"/>
          <w:szCs w:val="21"/>
        </w:rPr>
        <w:t>velký</w:t>
      </w:r>
      <w:r w:rsidR="00937A7A" w:rsidRPr="004E5438">
        <w:rPr>
          <w:rFonts w:ascii="Arial" w:hAnsi="Arial" w:cs="Arial"/>
          <w:sz w:val="21"/>
          <w:szCs w:val="21"/>
        </w:rPr>
        <w:t xml:space="preserve"> 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:rsidR="002A20FC" w:rsidRDefault="00951E8A" w:rsidP="00AD274C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AD274C" w:rsidRDefault="00AD274C" w:rsidP="00AD274C">
      <w:pPr>
        <w:pStyle w:val="Default"/>
        <w:ind w:left="851"/>
        <w:jc w:val="both"/>
        <w:rPr>
          <w:rFonts w:ascii="Arial" w:hAnsi="Arial" w:cs="Arial"/>
          <w:sz w:val="21"/>
          <w:szCs w:val="21"/>
        </w:rPr>
      </w:pPr>
    </w:p>
    <w:p w:rsidR="00AD274C" w:rsidRPr="00AD274C" w:rsidRDefault="00AD274C" w:rsidP="00AD274C">
      <w:pPr>
        <w:pStyle w:val="NADPIS"/>
        <w:keepNext w:val="0"/>
        <w:numPr>
          <w:ilvl w:val="0"/>
          <w:numId w:val="19"/>
        </w:numPr>
        <w:spacing w:before="0"/>
        <w:ind w:left="851" w:hanging="425"/>
        <w:jc w:val="both"/>
        <w:rPr>
          <w:b w:val="0"/>
          <w:bCs/>
          <w:sz w:val="21"/>
          <w:szCs w:val="21"/>
        </w:rPr>
      </w:pPr>
      <w:r>
        <w:rPr>
          <w:b w:val="0"/>
          <w:sz w:val="21"/>
          <w:szCs w:val="21"/>
          <w:u w:val="single"/>
        </w:rPr>
        <w:t>Termín dodání</w:t>
      </w:r>
      <w:r w:rsidRPr="00AE7073">
        <w:rPr>
          <w:b w:val="0"/>
          <w:sz w:val="21"/>
          <w:szCs w:val="21"/>
        </w:rPr>
        <w:t xml:space="preserve"> - </w:t>
      </w:r>
      <w:r w:rsidRPr="00CE5E85">
        <w:rPr>
          <w:b w:val="0"/>
          <w:sz w:val="21"/>
          <w:szCs w:val="21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.  Cena</w:t>
      </w:r>
    </w:p>
    <w:p w:rsidR="00937A7A" w:rsidRPr="004E5438" w:rsidRDefault="000240EB" w:rsidP="00937A7A">
      <w:pPr>
        <w:pStyle w:val="Zkladntext"/>
        <w:numPr>
          <w:ilvl w:val="0"/>
          <w:numId w:val="8"/>
        </w:numPr>
        <w:tabs>
          <w:tab w:val="clear" w:pos="720"/>
          <w:tab w:val="num" w:pos="851"/>
        </w:tabs>
        <w:spacing w:before="60"/>
        <w:ind w:left="426" w:right="-8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506A8A">
        <w:rPr>
          <w:rFonts w:ascii="Arial" w:hAnsi="Arial" w:cs="Arial"/>
          <w:sz w:val="21"/>
          <w:szCs w:val="21"/>
        </w:rPr>
        <w:t>nákladního speciálního automobilu 4x4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4E474D" w:rsidRPr="004E5438">
        <w:rPr>
          <w:rFonts w:ascii="Arial" w:hAnsi="Arial" w:cs="Arial"/>
          <w:sz w:val="21"/>
          <w:szCs w:val="21"/>
        </w:rPr>
        <w:t>-1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46227" w:rsidRPr="004E5438">
        <w:rPr>
          <w:rFonts w:ascii="Arial" w:hAnsi="Arial" w:cs="Arial"/>
          <w:sz w:val="21"/>
          <w:szCs w:val="21"/>
        </w:rPr>
        <w:t xml:space="preserve">činí  </w:t>
      </w:r>
      <w:r w:rsidR="00ED1870">
        <w:rPr>
          <w:rFonts w:ascii="Arial" w:hAnsi="Arial" w:cs="Arial"/>
          <w:b/>
          <w:sz w:val="21"/>
          <w:szCs w:val="21"/>
        </w:rPr>
        <w:t>1.342.095,87</w:t>
      </w:r>
      <w:proofErr w:type="gramEnd"/>
      <w:r w:rsidR="00ED1870">
        <w:rPr>
          <w:rFonts w:ascii="Arial" w:hAnsi="Arial" w:cs="Arial"/>
          <w:b/>
          <w:sz w:val="21"/>
          <w:szCs w:val="21"/>
        </w:rPr>
        <w:t xml:space="preserve"> Kč bez DPH (slovy: jeden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milión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tři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sta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čtyřicet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dva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tisíc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devadesát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pět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korun a osmdesát</w:t>
      </w:r>
      <w:r w:rsidR="00C4751E">
        <w:rPr>
          <w:rFonts w:ascii="Arial" w:hAnsi="Arial" w:cs="Arial"/>
          <w:b/>
          <w:sz w:val="21"/>
          <w:szCs w:val="21"/>
        </w:rPr>
        <w:t xml:space="preserve"> </w:t>
      </w:r>
      <w:r w:rsidR="00ED1870">
        <w:rPr>
          <w:rFonts w:ascii="Arial" w:hAnsi="Arial" w:cs="Arial"/>
          <w:b/>
          <w:sz w:val="21"/>
          <w:szCs w:val="21"/>
        </w:rPr>
        <w:t>sedm haléřů českých)</w:t>
      </w:r>
      <w:r w:rsidR="00EC33AC">
        <w:rPr>
          <w:rFonts w:ascii="Arial" w:hAnsi="Arial" w:cs="Arial"/>
          <w:b/>
          <w:sz w:val="21"/>
          <w:szCs w:val="21"/>
        </w:rPr>
        <w:t>.</w:t>
      </w:r>
    </w:p>
    <w:p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:rsidR="00986679" w:rsidRPr="004E5438" w:rsidRDefault="00986679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II.  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</w:p>
    <w:p w:rsidR="00CB6367" w:rsidRPr="004E5438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>
        <w:rPr>
          <w:rFonts w:ascii="Arial" w:hAnsi="Arial" w:cs="Arial"/>
          <w:sz w:val="21"/>
          <w:szCs w:val="21"/>
        </w:rPr>
        <w:t xml:space="preserve"> </w:t>
      </w:r>
      <w:r w:rsidR="0002305A" w:rsidRPr="0069535B">
        <w:rPr>
          <w:rFonts w:ascii="Arial" w:hAnsi="Arial" w:cs="Arial"/>
          <w:sz w:val="21"/>
          <w:szCs w:val="21"/>
        </w:rPr>
        <w:t>do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gramStart"/>
      <w:r w:rsidR="007C6230">
        <w:rPr>
          <w:rFonts w:ascii="Arial" w:hAnsi="Arial" w:cs="Arial"/>
          <w:b/>
          <w:sz w:val="21"/>
          <w:szCs w:val="21"/>
        </w:rPr>
        <w:t>23.12.2022</w:t>
      </w:r>
      <w:proofErr w:type="gramEnd"/>
      <w:r w:rsidR="00BF7DE3" w:rsidRPr="004E5438">
        <w:rPr>
          <w:rFonts w:ascii="Arial" w:hAnsi="Arial" w:cs="Arial"/>
          <w:sz w:val="21"/>
          <w:szCs w:val="21"/>
        </w:rPr>
        <w:t xml:space="preserve"> </w:t>
      </w:r>
      <w:r w:rsidR="00BF7DE3" w:rsidRPr="001A39C2">
        <w:rPr>
          <w:rFonts w:ascii="Arial" w:hAnsi="Arial" w:cs="Arial"/>
          <w:b/>
          <w:sz w:val="21"/>
          <w:szCs w:val="21"/>
        </w:rPr>
        <w:t>s možností dřívějšího plnění</w:t>
      </w:r>
      <w:r w:rsidR="006006F9" w:rsidRPr="004E5438">
        <w:rPr>
          <w:rFonts w:ascii="Arial" w:hAnsi="Arial" w:cs="Arial"/>
          <w:sz w:val="21"/>
          <w:szCs w:val="21"/>
        </w:rPr>
        <w:t>.</w:t>
      </w:r>
    </w:p>
    <w:p w:rsidR="00C60651" w:rsidRPr="002E162E" w:rsidRDefault="00C60651" w:rsidP="000202D6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E5438">
        <w:rPr>
          <w:rFonts w:ascii="Arial" w:hAnsi="Arial" w:cs="Arial"/>
          <w:sz w:val="21"/>
          <w:szCs w:val="21"/>
        </w:rPr>
        <w:t>u</w:t>
      </w:r>
      <w:r w:rsidRPr="004E5438">
        <w:rPr>
          <w:rFonts w:ascii="Arial" w:hAnsi="Arial" w:cs="Arial"/>
          <w:sz w:val="21"/>
          <w:szCs w:val="21"/>
        </w:rPr>
        <w:t xml:space="preserve"> </w:t>
      </w:r>
      <w:hyperlink r:id="rId8" w:history="1">
        <w:proofErr w:type="spellStart"/>
        <w:r w:rsidR="006A6B48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A6B48">
        <w:rPr>
          <w:rFonts w:ascii="Arial" w:hAnsi="Arial" w:cs="Arial"/>
          <w:sz w:val="21"/>
          <w:szCs w:val="21"/>
        </w:rPr>
        <w:t>xxx</w:t>
      </w:r>
      <w:proofErr w:type="spellEnd"/>
      <w:r w:rsidRPr="004E5438">
        <w:rPr>
          <w:rFonts w:ascii="Arial" w:hAnsi="Arial" w:cs="Arial"/>
          <w:sz w:val="21"/>
          <w:szCs w:val="21"/>
        </w:rPr>
        <w:t>)</w:t>
      </w:r>
      <w:r w:rsidR="00F877D0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a</w:t>
      </w:r>
      <w:r w:rsidR="001A39C2">
        <w:rPr>
          <w:rFonts w:ascii="Arial" w:hAnsi="Arial" w:cs="Arial"/>
          <w:sz w:val="21"/>
          <w:szCs w:val="21"/>
        </w:rPr>
        <w:t xml:space="preserve"> </w:t>
      </w:r>
      <w:r w:rsidR="00663D5B">
        <w:rPr>
          <w:rFonts w:ascii="Arial" w:hAnsi="Arial" w:cs="Arial"/>
          <w:sz w:val="21"/>
          <w:szCs w:val="21"/>
        </w:rPr>
        <w:t xml:space="preserve">Ing. Petr </w:t>
      </w:r>
      <w:proofErr w:type="spellStart"/>
      <w:r w:rsidR="00663D5B">
        <w:rPr>
          <w:rFonts w:ascii="Arial" w:hAnsi="Arial" w:cs="Arial"/>
          <w:sz w:val="21"/>
          <w:szCs w:val="21"/>
        </w:rPr>
        <w:t>Kunze</w:t>
      </w:r>
      <w:proofErr w:type="spellEnd"/>
      <w:r w:rsidR="00663D5B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A6B48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E5438">
        <w:rPr>
          <w:rFonts w:ascii="Arial" w:hAnsi="Arial" w:cs="Arial"/>
          <w:sz w:val="21"/>
          <w:szCs w:val="21"/>
        </w:rPr>
        <w:t xml:space="preserve">) </w:t>
      </w:r>
      <w:r w:rsidR="00B702B1" w:rsidRPr="002E162E">
        <w:rPr>
          <w:rFonts w:ascii="Arial" w:hAnsi="Arial" w:cs="Arial"/>
          <w:sz w:val="21"/>
          <w:szCs w:val="21"/>
        </w:rPr>
        <w:t>nejméně</w:t>
      </w:r>
      <w:r w:rsidRPr="002E162E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:rsidR="00246227" w:rsidRPr="002E162E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Místem plnění se rozumí</w:t>
      </w:r>
      <w:r w:rsidR="00246227" w:rsidRPr="002E162E">
        <w:rPr>
          <w:rFonts w:ascii="Arial" w:hAnsi="Arial" w:cs="Arial"/>
          <w:sz w:val="21"/>
          <w:szCs w:val="21"/>
        </w:rPr>
        <w:t>:</w:t>
      </w:r>
    </w:p>
    <w:p w:rsidR="00246227" w:rsidRPr="001A39C2" w:rsidRDefault="00986501" w:rsidP="00FE5C08">
      <w:pPr>
        <w:pStyle w:val="Odstavecseseznamem"/>
        <w:keepLines/>
        <w:numPr>
          <w:ilvl w:val="1"/>
          <w:numId w:val="3"/>
        </w:num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2E162E">
        <w:rPr>
          <w:rFonts w:ascii="Arial" w:hAnsi="Arial" w:cs="Arial"/>
          <w:b/>
          <w:sz w:val="21"/>
          <w:szCs w:val="21"/>
        </w:rPr>
        <w:t xml:space="preserve">Areál </w:t>
      </w:r>
      <w:r w:rsidR="001A39C2" w:rsidRPr="001A39C2">
        <w:rPr>
          <w:rFonts w:ascii="Arial" w:hAnsi="Arial" w:cs="Arial"/>
          <w:b/>
          <w:sz w:val="21"/>
          <w:szCs w:val="21"/>
        </w:rPr>
        <w:t xml:space="preserve">závodu Opava, </w:t>
      </w:r>
      <w:proofErr w:type="spellStart"/>
      <w:r w:rsidR="001A39C2" w:rsidRPr="001A39C2">
        <w:rPr>
          <w:rFonts w:ascii="Arial" w:hAnsi="Arial" w:cs="Arial"/>
          <w:b/>
          <w:sz w:val="21"/>
          <w:szCs w:val="21"/>
        </w:rPr>
        <w:t>Kolofíkovo</w:t>
      </w:r>
      <w:proofErr w:type="spellEnd"/>
      <w:r w:rsidR="001A39C2" w:rsidRPr="001A39C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1A39C2" w:rsidRPr="001A39C2">
        <w:rPr>
          <w:rFonts w:ascii="Arial" w:hAnsi="Arial" w:cs="Arial"/>
          <w:b/>
          <w:sz w:val="21"/>
          <w:szCs w:val="21"/>
        </w:rPr>
        <w:t>nábř</w:t>
      </w:r>
      <w:proofErr w:type="spellEnd"/>
      <w:r w:rsidR="001A39C2" w:rsidRPr="001A39C2">
        <w:rPr>
          <w:rFonts w:ascii="Arial" w:hAnsi="Arial" w:cs="Arial"/>
          <w:b/>
          <w:sz w:val="21"/>
          <w:szCs w:val="21"/>
        </w:rPr>
        <w:t>. 54, 747 05 Opava 5.</w:t>
      </w:r>
    </w:p>
    <w:p w:rsidR="000202D6" w:rsidRPr="002E162E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, uvedení do provozu, ověření a předvedení funkčnosti, seznámení s obsluhou a údržbou, předání úplné dokumentace uvedené v čl. I. odst. 1 této smlouvy.</w:t>
      </w:r>
      <w:r w:rsidRPr="002E162E">
        <w:rPr>
          <w:rFonts w:ascii="Arial" w:hAnsi="Arial" w:cs="Arial"/>
          <w:sz w:val="21"/>
          <w:szCs w:val="21"/>
        </w:rPr>
        <w:t xml:space="preserve"> </w:t>
      </w:r>
    </w:p>
    <w:p w:rsidR="000202D6" w:rsidRPr="004E5438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o odevzdání a převzetí předmětu koupě podepíší</w:t>
      </w:r>
      <w:r w:rsidRPr="004E5438">
        <w:rPr>
          <w:rFonts w:ascii="Arial" w:hAnsi="Arial" w:cs="Arial"/>
          <w:sz w:val="21"/>
          <w:szCs w:val="21"/>
        </w:rPr>
        <w:t xml:space="preserve"> zástupci obou smluvních stran předávací protokol (vyhotoví prodávající), který bude podkladem pro vystavení daňového dokladu.</w:t>
      </w:r>
    </w:p>
    <w:p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:rsidR="001D4C04" w:rsidRPr="004E543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latba sjednané ceny bude provedena na základě </w:t>
      </w:r>
      <w:r>
        <w:rPr>
          <w:rFonts w:ascii="Arial" w:hAnsi="Arial" w:cs="Arial"/>
          <w:sz w:val="21"/>
          <w:szCs w:val="21"/>
        </w:rPr>
        <w:t>daňov</w:t>
      </w:r>
      <w:r w:rsidRPr="003103A0">
        <w:rPr>
          <w:rFonts w:ascii="Arial" w:hAnsi="Arial" w:cs="Arial"/>
          <w:sz w:val="21"/>
          <w:szCs w:val="21"/>
        </w:rPr>
        <w:t>ého doklad</w:t>
      </w:r>
      <w:r w:rsidR="00852AE3">
        <w:rPr>
          <w:rFonts w:ascii="Arial" w:hAnsi="Arial" w:cs="Arial"/>
          <w:sz w:val="21"/>
          <w:szCs w:val="21"/>
        </w:rPr>
        <w:t>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>
        <w:rPr>
          <w:rFonts w:ascii="Arial" w:hAnsi="Arial" w:cs="Arial"/>
          <w:sz w:val="21"/>
          <w:szCs w:val="21"/>
        </w:rPr>
        <w:t>y vystavené</w:t>
      </w:r>
      <w:r w:rsidRPr="003103A0">
        <w:rPr>
          <w:rFonts w:ascii="Arial" w:hAnsi="Arial" w:cs="Arial"/>
          <w:sz w:val="21"/>
          <w:szCs w:val="21"/>
        </w:rPr>
        <w:t xml:space="preserve"> prodávajícím po odevzdání a převzetí předmětu koupě. Faktura musí mít náležitosti daňového dokladu dle zákona č. 235/2004 Sb., o dani z přidané hodnoty, ve znění pozdějších předpisů</w:t>
      </w:r>
      <w:r w:rsidR="004D4157" w:rsidRPr="004E5438">
        <w:rPr>
          <w:rFonts w:ascii="Arial" w:hAnsi="Arial" w:cs="Arial"/>
          <w:sz w:val="21"/>
          <w:szCs w:val="21"/>
        </w:rPr>
        <w:t>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y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321D9B" w:rsidRPr="004E5438" w:rsidRDefault="00321D9B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:rsidR="00EF1123" w:rsidRPr="004E543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 délce</w:t>
      </w:r>
      <w:r w:rsidR="00EF1123" w:rsidRPr="004E5438">
        <w:rPr>
          <w:rFonts w:ascii="Arial" w:hAnsi="Arial" w:cs="Arial"/>
          <w:color w:val="FF0000"/>
          <w:sz w:val="21"/>
          <w:szCs w:val="21"/>
        </w:rPr>
        <w:t xml:space="preserve"> </w:t>
      </w:r>
      <w:r w:rsidR="00FB6AA5" w:rsidRPr="009943A2">
        <w:rPr>
          <w:rFonts w:ascii="Arial" w:hAnsi="Arial" w:cs="Arial"/>
          <w:b/>
          <w:sz w:val="21"/>
          <w:szCs w:val="21"/>
        </w:rPr>
        <w:t xml:space="preserve">24 </w:t>
      </w:r>
      <w:r w:rsidR="00EF1123" w:rsidRPr="004E5438">
        <w:rPr>
          <w:rFonts w:ascii="Arial" w:hAnsi="Arial" w:cs="Arial"/>
          <w:b/>
          <w:sz w:val="21"/>
          <w:szCs w:val="21"/>
        </w:rPr>
        <w:t>měsíců</w:t>
      </w:r>
      <w:r w:rsidR="006B18FF" w:rsidRPr="004E5438">
        <w:rPr>
          <w:rFonts w:ascii="Arial" w:hAnsi="Arial" w:cs="Arial"/>
          <w:sz w:val="21"/>
          <w:szCs w:val="21"/>
        </w:rPr>
        <w:t xml:space="preserve"> </w:t>
      </w:r>
      <w:r w:rsidR="001E14BD" w:rsidRPr="004E5438">
        <w:rPr>
          <w:rFonts w:ascii="Arial" w:hAnsi="Arial" w:cs="Arial"/>
          <w:i/>
          <w:sz w:val="21"/>
          <w:szCs w:val="21"/>
        </w:rPr>
        <w:t xml:space="preserve">(nejméně však </w:t>
      </w:r>
      <w:r w:rsidR="00663D5B">
        <w:rPr>
          <w:rFonts w:ascii="Arial" w:hAnsi="Arial" w:cs="Arial"/>
          <w:i/>
          <w:sz w:val="21"/>
          <w:szCs w:val="21"/>
        </w:rPr>
        <w:t>24</w:t>
      </w:r>
      <w:r w:rsidR="00663D5B" w:rsidRPr="004E5438">
        <w:rPr>
          <w:rFonts w:ascii="Arial" w:hAnsi="Arial" w:cs="Arial"/>
          <w:i/>
          <w:sz w:val="21"/>
          <w:szCs w:val="21"/>
        </w:rPr>
        <w:t xml:space="preserve"> </w:t>
      </w:r>
      <w:r w:rsidR="001E14BD" w:rsidRPr="004E5438">
        <w:rPr>
          <w:rFonts w:ascii="Arial" w:hAnsi="Arial" w:cs="Arial"/>
          <w:i/>
          <w:sz w:val="21"/>
          <w:szCs w:val="21"/>
        </w:rPr>
        <w:t>měsíců)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ční oprava je prováděna zcela bezplatně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>
        <w:rPr>
          <w:rFonts w:ascii="Arial" w:hAnsi="Arial" w:cs="Arial"/>
          <w:sz w:val="21"/>
          <w:szCs w:val="21"/>
        </w:rPr>
        <w:t>10</w:t>
      </w:r>
      <w:r w:rsidRPr="004E543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E5438">
        <w:rPr>
          <w:rFonts w:ascii="Arial" w:hAnsi="Arial" w:cs="Arial"/>
          <w:sz w:val="21"/>
          <w:szCs w:val="21"/>
        </w:rPr>
        <w:t>předmětu koupě</w:t>
      </w:r>
      <w:r w:rsidRPr="004E543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:rsidR="00964778" w:rsidRPr="009D76E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7C6230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7C6230">
        <w:rPr>
          <w:rFonts w:ascii="Arial" w:hAnsi="Arial" w:cs="Arial"/>
          <w:sz w:val="21"/>
          <w:szCs w:val="21"/>
        </w:rPr>
        <w:t xml:space="preserve">odst. </w:t>
      </w:r>
      <w:r w:rsidR="00926801" w:rsidRPr="007C6230">
        <w:rPr>
          <w:rFonts w:ascii="Arial" w:hAnsi="Arial" w:cs="Arial"/>
          <w:sz w:val="21"/>
          <w:szCs w:val="21"/>
        </w:rPr>
        <w:t>5</w:t>
      </w:r>
      <w:r w:rsidRPr="007C6230">
        <w:rPr>
          <w:rFonts w:ascii="Arial" w:hAnsi="Arial" w:cs="Arial"/>
          <w:sz w:val="21"/>
          <w:szCs w:val="21"/>
        </w:rPr>
        <w:t>. (</w:t>
      </w:r>
      <w:r w:rsidR="000202D6" w:rsidRPr="007C6230">
        <w:rPr>
          <w:rFonts w:ascii="Arial" w:hAnsi="Arial" w:cs="Arial"/>
          <w:sz w:val="21"/>
          <w:szCs w:val="21"/>
        </w:rPr>
        <w:t>10</w:t>
      </w:r>
      <w:r w:rsidRPr="007C6230">
        <w:rPr>
          <w:rFonts w:ascii="Arial" w:hAnsi="Arial" w:cs="Arial"/>
          <w:sz w:val="21"/>
          <w:szCs w:val="21"/>
        </w:rPr>
        <w:t xml:space="preserve"> pracovních dnů pro provedení opravy</w:t>
      </w:r>
      <w:r w:rsidRPr="002E162E">
        <w:rPr>
          <w:rFonts w:ascii="Arial" w:hAnsi="Arial" w:cs="Arial"/>
          <w:sz w:val="21"/>
          <w:szCs w:val="21"/>
        </w:rPr>
        <w:t xml:space="preserve">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B5002D" w:rsidRPr="009D76E9">
        <w:rPr>
          <w:rFonts w:ascii="Arial" w:hAnsi="Arial" w:cs="Arial"/>
          <w:sz w:val="21"/>
          <w:szCs w:val="21"/>
        </w:rPr>
        <w:t>3.000</w:t>
      </w:r>
      <w:r w:rsidRPr="009D76E9">
        <w:rPr>
          <w:rFonts w:ascii="Arial" w:hAnsi="Arial" w:cs="Arial"/>
          <w:sz w:val="21"/>
          <w:szCs w:val="21"/>
        </w:rPr>
        <w:t>,- Kč za každý započatý kalendářní den prodlení.</w:t>
      </w:r>
    </w:p>
    <w:p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 nepodstatnými) odchylkami nebo dodatky.</w:t>
      </w:r>
    </w:p>
    <w:p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:rsidR="00C926E6" w:rsidRPr="004E5438" w:rsidRDefault="00624784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to smlouvu lze podepsat elektronicky, v případě podpisu listinné podoby bude sepsána ve čtyřech vyhotoveních, z nichž každá smluvní strana obdrží po dvou vyhotoveních</w:t>
      </w:r>
      <w:r w:rsidR="009D76E9">
        <w:rPr>
          <w:rFonts w:ascii="Arial" w:hAnsi="Arial" w:cs="Arial"/>
          <w:sz w:val="21"/>
          <w:szCs w:val="21"/>
        </w:rPr>
        <w:t>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438">
        <w:rPr>
          <w:rFonts w:ascii="Arial" w:hAnsi="Arial" w:cs="Arial"/>
          <w:sz w:val="21"/>
          <w:szCs w:val="21"/>
        </w:rPr>
        <w:t>mailová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 xml:space="preserve">Smluvní strany výslovně souhlasí, že tato smlouva bude zveřejněna podle zák. č. </w:t>
      </w:r>
      <w:bookmarkStart w:id="1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1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nepovažují žádné ustanovení smlouvy za obchodní tajemství.</w:t>
      </w:r>
    </w:p>
    <w:p w:rsidR="00AD7D8B" w:rsidRPr="004E5438" w:rsidRDefault="00AD7D8B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y</w:t>
      </w:r>
      <w:r w:rsidRPr="004E5438">
        <w:rPr>
          <w:rFonts w:ascii="Arial" w:hAnsi="Arial" w:cs="Arial"/>
          <w:sz w:val="21"/>
          <w:szCs w:val="21"/>
        </w:rPr>
        <w:t>:</w:t>
      </w:r>
    </w:p>
    <w:p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="00DC58B1" w:rsidRPr="009F15F2">
        <w:rPr>
          <w:rFonts w:ascii="Arial" w:hAnsi="Arial" w:cs="Arial"/>
          <w:sz w:val="21"/>
          <w:szCs w:val="21"/>
        </w:rPr>
        <w:t>-1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  <w:r w:rsidR="009F15F2" w:rsidRPr="009F15F2">
        <w:rPr>
          <w:rFonts w:ascii="Arial" w:hAnsi="Arial" w:cs="Arial"/>
          <w:sz w:val="21"/>
          <w:szCs w:val="21"/>
        </w:rPr>
        <w:t>1. část</w:t>
      </w:r>
    </w:p>
    <w:p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B711E1" w:rsidRPr="004E5438" w:rsidTr="009943A2">
        <w:tc>
          <w:tcPr>
            <w:tcW w:w="5920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r w:rsidR="00FB6AA5">
              <w:rPr>
                <w:rFonts w:ascii="Arial" w:hAnsi="Arial" w:cs="Arial"/>
                <w:sz w:val="21"/>
                <w:szCs w:val="21"/>
              </w:rPr>
              <w:t>Opavě</w:t>
            </w:r>
            <w:r w:rsidR="00FB6AA5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ne </w:t>
            </w:r>
            <w:proofErr w:type="gramStart"/>
            <w:r w:rsidR="006A6B48">
              <w:rPr>
                <w:rFonts w:ascii="Arial" w:hAnsi="Arial" w:cs="Arial"/>
                <w:sz w:val="21"/>
                <w:szCs w:val="21"/>
              </w:rPr>
              <w:t>17.3.2022</w:t>
            </w:r>
            <w:proofErr w:type="gramEnd"/>
            <w:r w:rsidRPr="004E5438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4E5438" w:rsidRDefault="006A6B48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B711E1" w:rsidRPr="004E5438" w:rsidRDefault="006A6B48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</w:p>
          <w:p w:rsidR="00B711E1" w:rsidRPr="004E5438" w:rsidRDefault="00FB6AA5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3827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6A6B4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6A6B48">
              <w:rPr>
                <w:rFonts w:ascii="Arial" w:hAnsi="Arial" w:cs="Arial"/>
                <w:sz w:val="21"/>
                <w:szCs w:val="21"/>
              </w:rPr>
              <w:t>28.3.2022</w:t>
            </w:r>
            <w:proofErr w:type="gram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6A6B48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Ing. Jiří </w:t>
            </w:r>
            <w:proofErr w:type="spellStart"/>
            <w:r w:rsidRPr="004E5438">
              <w:rPr>
                <w:rFonts w:ascii="Arial" w:hAnsi="Arial" w:cs="Arial"/>
                <w:b/>
                <w:sz w:val="21"/>
                <w:szCs w:val="21"/>
              </w:rPr>
              <w:t>Tkáč</w:t>
            </w:r>
            <w:proofErr w:type="spellEnd"/>
          </w:p>
          <w:p w:rsidR="00B711E1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9"/>
      <w:footerReference w:type="default" r:id="rId10"/>
      <w:head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D7" w:rsidRDefault="00C866D7">
      <w:r>
        <w:separator/>
      </w:r>
    </w:p>
  </w:endnote>
  <w:endnote w:type="continuationSeparator" w:id="0">
    <w:p w:rsidR="00C866D7" w:rsidRDefault="00C8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120D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120D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6B48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D7" w:rsidRDefault="00C866D7">
      <w:r>
        <w:separator/>
      </w:r>
    </w:p>
  </w:footnote>
  <w:footnote w:type="continuationSeparator" w:id="0">
    <w:p w:rsidR="00C866D7" w:rsidRDefault="00C86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</w:r>
    <w:proofErr w:type="spellStart"/>
    <w:r w:rsidRPr="009F15F2">
      <w:rPr>
        <w:rFonts w:ascii="Arial" w:hAnsi="Arial" w:cs="Arial"/>
        <w:b w:val="0"/>
        <w:sz w:val="20"/>
      </w:rPr>
      <w:t>ev</w:t>
    </w:r>
    <w:proofErr w:type="spellEnd"/>
    <w:r w:rsidRPr="009F15F2">
      <w:rPr>
        <w:rFonts w:ascii="Arial" w:hAnsi="Arial" w:cs="Arial"/>
        <w:b w:val="0"/>
        <w:sz w:val="20"/>
      </w:rPr>
      <w:t>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A75664" w:rsidRPr="00A75664">
      <w:rPr>
        <w:rFonts w:ascii="Arial" w:hAnsi="Arial" w:cs="Arial"/>
        <w:b w:val="0"/>
        <w:sz w:val="20"/>
      </w:rPr>
      <w:t>A003/22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02D6"/>
    <w:rsid w:val="0002305A"/>
    <w:rsid w:val="000240EB"/>
    <w:rsid w:val="000251E6"/>
    <w:rsid w:val="000270C5"/>
    <w:rsid w:val="000273B2"/>
    <w:rsid w:val="00035B44"/>
    <w:rsid w:val="0004388D"/>
    <w:rsid w:val="0004432A"/>
    <w:rsid w:val="00055698"/>
    <w:rsid w:val="00071396"/>
    <w:rsid w:val="0008762C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D6B0A"/>
    <w:rsid w:val="000F01C4"/>
    <w:rsid w:val="001000F0"/>
    <w:rsid w:val="00110387"/>
    <w:rsid w:val="001208B7"/>
    <w:rsid w:val="00120AA5"/>
    <w:rsid w:val="00120D70"/>
    <w:rsid w:val="00144411"/>
    <w:rsid w:val="00144D3B"/>
    <w:rsid w:val="001538C5"/>
    <w:rsid w:val="0015619F"/>
    <w:rsid w:val="00162068"/>
    <w:rsid w:val="00173D97"/>
    <w:rsid w:val="00186A72"/>
    <w:rsid w:val="00197FFD"/>
    <w:rsid w:val="001A372C"/>
    <w:rsid w:val="001A39C2"/>
    <w:rsid w:val="001A70BE"/>
    <w:rsid w:val="001A755D"/>
    <w:rsid w:val="001B49E4"/>
    <w:rsid w:val="001B6044"/>
    <w:rsid w:val="001C643A"/>
    <w:rsid w:val="001D4C04"/>
    <w:rsid w:val="001E14BD"/>
    <w:rsid w:val="001F3F6E"/>
    <w:rsid w:val="00202844"/>
    <w:rsid w:val="00205607"/>
    <w:rsid w:val="002064C4"/>
    <w:rsid w:val="00215948"/>
    <w:rsid w:val="00217752"/>
    <w:rsid w:val="002260F6"/>
    <w:rsid w:val="002437C1"/>
    <w:rsid w:val="00245568"/>
    <w:rsid w:val="00246227"/>
    <w:rsid w:val="00251B47"/>
    <w:rsid w:val="002633E0"/>
    <w:rsid w:val="00265D11"/>
    <w:rsid w:val="00266067"/>
    <w:rsid w:val="00277FBD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84C"/>
    <w:rsid w:val="002D5DC9"/>
    <w:rsid w:val="002D65AB"/>
    <w:rsid w:val="002E162E"/>
    <w:rsid w:val="002E39FA"/>
    <w:rsid w:val="002E7DF6"/>
    <w:rsid w:val="002F5698"/>
    <w:rsid w:val="00302E92"/>
    <w:rsid w:val="00305E2A"/>
    <w:rsid w:val="003116FC"/>
    <w:rsid w:val="00321D9B"/>
    <w:rsid w:val="00323DC1"/>
    <w:rsid w:val="00337EC9"/>
    <w:rsid w:val="00343813"/>
    <w:rsid w:val="00346CB8"/>
    <w:rsid w:val="003514D5"/>
    <w:rsid w:val="00353014"/>
    <w:rsid w:val="00357067"/>
    <w:rsid w:val="00361511"/>
    <w:rsid w:val="00383BE3"/>
    <w:rsid w:val="00384B42"/>
    <w:rsid w:val="0038625D"/>
    <w:rsid w:val="003944F2"/>
    <w:rsid w:val="003A732D"/>
    <w:rsid w:val="003A7881"/>
    <w:rsid w:val="003B063F"/>
    <w:rsid w:val="003B2F13"/>
    <w:rsid w:val="003C233A"/>
    <w:rsid w:val="003C272D"/>
    <w:rsid w:val="003C50C3"/>
    <w:rsid w:val="003E11A1"/>
    <w:rsid w:val="003F4BC7"/>
    <w:rsid w:val="00406975"/>
    <w:rsid w:val="00406B16"/>
    <w:rsid w:val="00424C9A"/>
    <w:rsid w:val="004254DC"/>
    <w:rsid w:val="004269EA"/>
    <w:rsid w:val="00426E66"/>
    <w:rsid w:val="004518C6"/>
    <w:rsid w:val="004811D9"/>
    <w:rsid w:val="00481B36"/>
    <w:rsid w:val="004A4B1F"/>
    <w:rsid w:val="004B1EC1"/>
    <w:rsid w:val="004B5561"/>
    <w:rsid w:val="004D4157"/>
    <w:rsid w:val="004D71F1"/>
    <w:rsid w:val="004D7DFE"/>
    <w:rsid w:val="004E1E08"/>
    <w:rsid w:val="004E474D"/>
    <w:rsid w:val="004E5438"/>
    <w:rsid w:val="004E78AA"/>
    <w:rsid w:val="004F48E4"/>
    <w:rsid w:val="00504E60"/>
    <w:rsid w:val="00506A8A"/>
    <w:rsid w:val="00522120"/>
    <w:rsid w:val="0052406A"/>
    <w:rsid w:val="00531982"/>
    <w:rsid w:val="00544431"/>
    <w:rsid w:val="00550DDC"/>
    <w:rsid w:val="00551012"/>
    <w:rsid w:val="00554137"/>
    <w:rsid w:val="00564E3D"/>
    <w:rsid w:val="00566AE0"/>
    <w:rsid w:val="0057531F"/>
    <w:rsid w:val="005809A2"/>
    <w:rsid w:val="00582E41"/>
    <w:rsid w:val="00585548"/>
    <w:rsid w:val="00586CCA"/>
    <w:rsid w:val="005928CF"/>
    <w:rsid w:val="005963CF"/>
    <w:rsid w:val="005B31E1"/>
    <w:rsid w:val="005C7127"/>
    <w:rsid w:val="005E10C2"/>
    <w:rsid w:val="005F0443"/>
    <w:rsid w:val="006006F9"/>
    <w:rsid w:val="00603B06"/>
    <w:rsid w:val="00603DB4"/>
    <w:rsid w:val="00610F7E"/>
    <w:rsid w:val="00612141"/>
    <w:rsid w:val="0061347D"/>
    <w:rsid w:val="00624784"/>
    <w:rsid w:val="00624DB3"/>
    <w:rsid w:val="00625586"/>
    <w:rsid w:val="006355FE"/>
    <w:rsid w:val="00637A96"/>
    <w:rsid w:val="006418C5"/>
    <w:rsid w:val="006573C3"/>
    <w:rsid w:val="00663D5B"/>
    <w:rsid w:val="00663E2F"/>
    <w:rsid w:val="00671F6A"/>
    <w:rsid w:val="0069535B"/>
    <w:rsid w:val="006A542E"/>
    <w:rsid w:val="006A6B48"/>
    <w:rsid w:val="006B18FF"/>
    <w:rsid w:val="006C460C"/>
    <w:rsid w:val="006C68B5"/>
    <w:rsid w:val="006D0A3B"/>
    <w:rsid w:val="006D42F1"/>
    <w:rsid w:val="006D6B47"/>
    <w:rsid w:val="006D776E"/>
    <w:rsid w:val="006E3C46"/>
    <w:rsid w:val="006E482C"/>
    <w:rsid w:val="006F4CEA"/>
    <w:rsid w:val="00700F6E"/>
    <w:rsid w:val="00741739"/>
    <w:rsid w:val="00751DAA"/>
    <w:rsid w:val="007566C5"/>
    <w:rsid w:val="007578F3"/>
    <w:rsid w:val="007613C2"/>
    <w:rsid w:val="00761C7D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B40A7"/>
    <w:rsid w:val="007C6230"/>
    <w:rsid w:val="007D6A4B"/>
    <w:rsid w:val="007E25B0"/>
    <w:rsid w:val="007F197E"/>
    <w:rsid w:val="007F34DC"/>
    <w:rsid w:val="00802A9A"/>
    <w:rsid w:val="00806575"/>
    <w:rsid w:val="00810F39"/>
    <w:rsid w:val="008156A0"/>
    <w:rsid w:val="00822ABA"/>
    <w:rsid w:val="0082314A"/>
    <w:rsid w:val="00826AA4"/>
    <w:rsid w:val="00827937"/>
    <w:rsid w:val="00833BFD"/>
    <w:rsid w:val="00835168"/>
    <w:rsid w:val="00835A4D"/>
    <w:rsid w:val="00850392"/>
    <w:rsid w:val="00852AE3"/>
    <w:rsid w:val="008533D5"/>
    <w:rsid w:val="0085511E"/>
    <w:rsid w:val="0085655C"/>
    <w:rsid w:val="00862E7D"/>
    <w:rsid w:val="00870761"/>
    <w:rsid w:val="00870A2C"/>
    <w:rsid w:val="00874942"/>
    <w:rsid w:val="008777E7"/>
    <w:rsid w:val="0088281B"/>
    <w:rsid w:val="008841D7"/>
    <w:rsid w:val="00891AB0"/>
    <w:rsid w:val="00897CCB"/>
    <w:rsid w:val="008A29E9"/>
    <w:rsid w:val="008C1C51"/>
    <w:rsid w:val="009049AD"/>
    <w:rsid w:val="0091664A"/>
    <w:rsid w:val="00922E81"/>
    <w:rsid w:val="00926801"/>
    <w:rsid w:val="00937A7A"/>
    <w:rsid w:val="00940B68"/>
    <w:rsid w:val="009417D8"/>
    <w:rsid w:val="009422BC"/>
    <w:rsid w:val="00947267"/>
    <w:rsid w:val="00947BDD"/>
    <w:rsid w:val="00951E8A"/>
    <w:rsid w:val="00953080"/>
    <w:rsid w:val="00953D69"/>
    <w:rsid w:val="009569E4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943A2"/>
    <w:rsid w:val="009A2571"/>
    <w:rsid w:val="009A28E7"/>
    <w:rsid w:val="009B0441"/>
    <w:rsid w:val="009B1230"/>
    <w:rsid w:val="009C2319"/>
    <w:rsid w:val="009D76E9"/>
    <w:rsid w:val="009D7D32"/>
    <w:rsid w:val="009E61AB"/>
    <w:rsid w:val="009F15F2"/>
    <w:rsid w:val="009F7349"/>
    <w:rsid w:val="00A02544"/>
    <w:rsid w:val="00A04331"/>
    <w:rsid w:val="00A07029"/>
    <w:rsid w:val="00A102CC"/>
    <w:rsid w:val="00A23C87"/>
    <w:rsid w:val="00A35E17"/>
    <w:rsid w:val="00A36BD3"/>
    <w:rsid w:val="00A37285"/>
    <w:rsid w:val="00A4109F"/>
    <w:rsid w:val="00A4203C"/>
    <w:rsid w:val="00A45D61"/>
    <w:rsid w:val="00A5222F"/>
    <w:rsid w:val="00A55610"/>
    <w:rsid w:val="00A75664"/>
    <w:rsid w:val="00A9410C"/>
    <w:rsid w:val="00AA28F0"/>
    <w:rsid w:val="00AA7279"/>
    <w:rsid w:val="00AB0EF2"/>
    <w:rsid w:val="00AB63B4"/>
    <w:rsid w:val="00AC0180"/>
    <w:rsid w:val="00AC1ACA"/>
    <w:rsid w:val="00AC48EB"/>
    <w:rsid w:val="00AC60BA"/>
    <w:rsid w:val="00AD274C"/>
    <w:rsid w:val="00AD559B"/>
    <w:rsid w:val="00AD6A2C"/>
    <w:rsid w:val="00AD7D8B"/>
    <w:rsid w:val="00AE0614"/>
    <w:rsid w:val="00AE3FBA"/>
    <w:rsid w:val="00AF1CF8"/>
    <w:rsid w:val="00AF24EF"/>
    <w:rsid w:val="00AF4A1C"/>
    <w:rsid w:val="00AF7A73"/>
    <w:rsid w:val="00B03E19"/>
    <w:rsid w:val="00B0510D"/>
    <w:rsid w:val="00B07600"/>
    <w:rsid w:val="00B11E78"/>
    <w:rsid w:val="00B13F41"/>
    <w:rsid w:val="00B23D7C"/>
    <w:rsid w:val="00B31043"/>
    <w:rsid w:val="00B34C6A"/>
    <w:rsid w:val="00B410B4"/>
    <w:rsid w:val="00B45E1A"/>
    <w:rsid w:val="00B5002D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A761B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227FE"/>
    <w:rsid w:val="00C23DCA"/>
    <w:rsid w:val="00C4751E"/>
    <w:rsid w:val="00C523AF"/>
    <w:rsid w:val="00C53A72"/>
    <w:rsid w:val="00C60651"/>
    <w:rsid w:val="00C61ECB"/>
    <w:rsid w:val="00C66407"/>
    <w:rsid w:val="00C70B40"/>
    <w:rsid w:val="00C7555C"/>
    <w:rsid w:val="00C866D7"/>
    <w:rsid w:val="00C926E6"/>
    <w:rsid w:val="00C974F8"/>
    <w:rsid w:val="00CA539E"/>
    <w:rsid w:val="00CA7B5D"/>
    <w:rsid w:val="00CB5802"/>
    <w:rsid w:val="00CB6367"/>
    <w:rsid w:val="00CC26EF"/>
    <w:rsid w:val="00CC54A7"/>
    <w:rsid w:val="00CD0563"/>
    <w:rsid w:val="00CD2FFA"/>
    <w:rsid w:val="00CD48C2"/>
    <w:rsid w:val="00CD70FF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80CC9"/>
    <w:rsid w:val="00D8154B"/>
    <w:rsid w:val="00D84539"/>
    <w:rsid w:val="00D868B4"/>
    <w:rsid w:val="00D900F0"/>
    <w:rsid w:val="00D95374"/>
    <w:rsid w:val="00DA4C80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75831"/>
    <w:rsid w:val="00E77E70"/>
    <w:rsid w:val="00E8799F"/>
    <w:rsid w:val="00E9228B"/>
    <w:rsid w:val="00EA235F"/>
    <w:rsid w:val="00EB7C4C"/>
    <w:rsid w:val="00EC33AC"/>
    <w:rsid w:val="00EC68CC"/>
    <w:rsid w:val="00ED1870"/>
    <w:rsid w:val="00ED70B7"/>
    <w:rsid w:val="00ED7315"/>
    <w:rsid w:val="00EF1123"/>
    <w:rsid w:val="00F25A01"/>
    <w:rsid w:val="00F32A14"/>
    <w:rsid w:val="00F3421B"/>
    <w:rsid w:val="00F34A93"/>
    <w:rsid w:val="00F45BAA"/>
    <w:rsid w:val="00F4772E"/>
    <w:rsid w:val="00F54362"/>
    <w:rsid w:val="00F563CC"/>
    <w:rsid w:val="00F567EB"/>
    <w:rsid w:val="00F61BF2"/>
    <w:rsid w:val="00F61FF5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B6AA5"/>
    <w:rsid w:val="00FC3759"/>
    <w:rsid w:val="00FC7FE0"/>
    <w:rsid w:val="00FD2427"/>
    <w:rsid w:val="00FD305D"/>
    <w:rsid w:val="00FE212D"/>
    <w:rsid w:val="00FE4080"/>
    <w:rsid w:val="00FE5C08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AD274C"/>
    <w:pPr>
      <w:keepNext/>
      <w:numPr>
        <w:ilvl w:val="1"/>
        <w:numId w:val="20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D274C"/>
    <w:pPr>
      <w:keepNext/>
      <w:numPr>
        <w:numId w:val="20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AD274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limes@p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3530-3A59-4A46-9F22-47ADCFE7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35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95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1-07-21T13:54:00Z</cp:lastPrinted>
  <dcterms:created xsi:type="dcterms:W3CDTF">2022-03-29T08:20:00Z</dcterms:created>
  <dcterms:modified xsi:type="dcterms:W3CDTF">2022-03-29T08:31:00Z</dcterms:modified>
</cp:coreProperties>
</file>